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33AB6" w14:textId="77777777" w:rsidR="00802488" w:rsidRPr="00802488" w:rsidRDefault="002872F5">
      <w:pPr>
        <w:rPr>
          <w:sz w:val="22"/>
          <w:u w:val="single"/>
        </w:rPr>
      </w:pPr>
      <w:r w:rsidRPr="002872F5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8458C8" wp14:editId="4B4EBA03">
                <wp:simplePos x="0" y="0"/>
                <wp:positionH relativeFrom="column">
                  <wp:posOffset>12879</wp:posOffset>
                </wp:positionH>
                <wp:positionV relativeFrom="paragraph">
                  <wp:posOffset>6438</wp:posOffset>
                </wp:positionV>
                <wp:extent cx="6632620" cy="9775065"/>
                <wp:effectExtent l="57150" t="57150" r="92075" b="11239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2620" cy="9775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4925" cmpd="tri">
                          <a:solidFill>
                            <a:srgbClr val="00B0F0"/>
                          </a:solidFill>
                          <a:bevel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54691CCC" w14:textId="363C9556" w:rsidR="00F57624" w:rsidRPr="007419D3" w:rsidRDefault="00F64E80" w:rsidP="00F57624">
                            <w:pPr>
                              <w:rPr>
                                <w:rFonts w:ascii="Times New Roman" w:eastAsia="HG教科書体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eastAsia="HG教科書体" w:hAnsi="Times New Roman" w:cs="Times New Roman"/>
                                <w:sz w:val="24"/>
                              </w:rPr>
                              <w:t>Green</w:t>
                            </w:r>
                            <w:r w:rsidR="00F57624">
                              <w:rPr>
                                <w:rFonts w:ascii="Times New Roman" w:eastAsia="HG教科書体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="00F57624" w:rsidRPr="007419D3">
                              <w:rPr>
                                <w:rFonts w:ascii="Times New Roman" w:eastAsia="HG教科書体" w:hAnsi="Times New Roman" w:cs="Times New Roman"/>
                                <w:sz w:val="24"/>
                              </w:rPr>
                              <w:t>Comput</w:t>
                            </w:r>
                            <w:r w:rsidR="00F57624">
                              <w:rPr>
                                <w:rFonts w:ascii="Times New Roman" w:eastAsia="HG教科書体" w:hAnsi="Times New Roman" w:cs="Times New Roman"/>
                                <w:sz w:val="24"/>
                              </w:rPr>
                              <w:t>ing Platforms</w:t>
                            </w:r>
                            <w:r w:rsidR="00FC0A11">
                              <w:rPr>
                                <w:rFonts w:ascii="Times New Roman" w:eastAsia="HG教科書体" w:hAnsi="Times New Roman" w:cs="Times New Roman"/>
                                <w:sz w:val="24"/>
                              </w:rPr>
                              <w:t xml:space="preserve">  </w:t>
                            </w:r>
                            <w:r w:rsidR="00CA78C9">
                              <w:rPr>
                                <w:rFonts w:ascii="Times New Roman" w:eastAsia="HG教科書体" w:hAnsi="Times New Roman" w:cs="Times New Roman"/>
                                <w:sz w:val="24"/>
                              </w:rPr>
                              <w:t>Step</w:t>
                            </w:r>
                            <w:r w:rsidR="00FC0A11">
                              <w:rPr>
                                <w:rFonts w:ascii="Times New Roman" w:eastAsia="HG教科書体" w:hAnsi="Times New Roman" w:cs="Times New Roman"/>
                                <w:sz w:val="24"/>
                              </w:rPr>
                              <w:t>4</w:t>
                            </w:r>
                            <w:r w:rsidR="00F57624" w:rsidRPr="007419D3">
                              <w:rPr>
                                <w:rFonts w:ascii="Times New Roman" w:eastAsia="HG教科書体" w:hAnsi="Times New Roman" w:cs="Times New Roman"/>
                                <w:sz w:val="24"/>
                              </w:rPr>
                              <w:t xml:space="preserve">. </w:t>
                            </w:r>
                            <w:r w:rsidR="00257262">
                              <w:rPr>
                                <w:rFonts w:ascii="Times New Roman" w:eastAsia="HG教科書体" w:hAnsi="Times New Roman" w:cs="Times New Roman"/>
                                <w:sz w:val="24"/>
                              </w:rPr>
                              <w:t>Multicore</w:t>
                            </w:r>
                            <w:r w:rsidR="000E454E">
                              <w:rPr>
                                <w:rFonts w:ascii="Times New Roman" w:eastAsia="HG教科書体" w:hAnsi="Times New Roman" w:cs="Times New Roman"/>
                                <w:sz w:val="24"/>
                              </w:rPr>
                              <w:t>s</w:t>
                            </w:r>
                            <w:r w:rsidR="00257262">
                              <w:rPr>
                                <w:rFonts w:ascii="Times New Roman" w:eastAsia="HG教科書体" w:hAnsi="Times New Roman" w:cs="Times New Roman"/>
                                <w:sz w:val="24"/>
                              </w:rPr>
                              <w:t xml:space="preserve"> and </w:t>
                            </w:r>
                            <w:r w:rsidR="00CA78C9">
                              <w:rPr>
                                <w:rFonts w:ascii="Times New Roman" w:eastAsia="HG教科書体" w:hAnsi="Times New Roman" w:cs="Times New Roman"/>
                                <w:sz w:val="24"/>
                              </w:rPr>
                              <w:t>D</w:t>
                            </w:r>
                            <w:r w:rsidR="00257262">
                              <w:rPr>
                                <w:rFonts w:ascii="Times New Roman" w:eastAsia="HG教科書体" w:hAnsi="Times New Roman" w:cs="Times New Roman"/>
                                <w:sz w:val="24"/>
                              </w:rPr>
                              <w:t>istributed memory system</w:t>
                            </w:r>
                          </w:p>
                          <w:p w14:paraId="5F82A0B7" w14:textId="77777777" w:rsidR="00F57624" w:rsidRPr="004C66B5" w:rsidRDefault="00F57624" w:rsidP="00F57624">
                            <w:pPr>
                              <w:wordWrap w:val="0"/>
                              <w:ind w:left="5880" w:right="40" w:firstLine="840"/>
                              <w:rPr>
                                <w:rFonts w:ascii="Times New Roman" w:eastAsia="HG教科書体" w:hAnsi="Times New Roman" w:cs="Times New Roman"/>
                                <w:sz w:val="22"/>
                                <w:u w:val="single"/>
                              </w:rPr>
                            </w:pPr>
                            <w:r w:rsidRPr="004C66B5">
                              <w:rPr>
                                <w:rFonts w:ascii="Times New Roman" w:eastAsia="HG教科書体" w:hAnsi="Times New Roman" w:cs="Times New Roman"/>
                                <w:sz w:val="22"/>
                                <w:u w:val="single"/>
                              </w:rPr>
                              <w:t xml:space="preserve">IS/BS/MS    </w:t>
                            </w:r>
                            <w:r w:rsidRPr="004C66B5">
                              <w:rPr>
                                <w:rFonts w:ascii="Times New Roman" w:eastAsia="HG教科書体" w:hAnsi="Times New Roman" w:cs="Times New Roman"/>
                                <w:sz w:val="22"/>
                                <w:u w:val="single"/>
                              </w:rPr>
                              <w:t xml:space="preserve">　　　</w:t>
                            </w:r>
                            <w:r w:rsidRPr="004C66B5">
                              <w:rPr>
                                <w:rFonts w:ascii="Times New Roman" w:eastAsia="HG教科書体" w:hAnsi="Times New Roman" w:cs="Times New Roman"/>
                                <w:sz w:val="22"/>
                                <w:u w:val="single"/>
                              </w:rPr>
                              <w:t xml:space="preserve">   </w:t>
                            </w:r>
                            <w:r w:rsidRPr="004C66B5">
                              <w:rPr>
                                <w:rFonts w:ascii="Times New Roman" w:eastAsia="HG教科書体" w:hAnsi="Times New Roman" w:cs="Times New Roman"/>
                                <w:sz w:val="22"/>
                                <w:u w:val="single"/>
                              </w:rPr>
                              <w:t xml:space="preserve">　　　</w:t>
                            </w:r>
                            <w:r w:rsidRPr="004C66B5">
                              <w:rPr>
                                <w:rFonts w:ascii="Times New Roman" w:eastAsia="HG教科書体" w:hAnsi="Times New Roman" w:cs="Times New Roman"/>
                                <w:sz w:val="22"/>
                                <w:u w:val="single"/>
                              </w:rPr>
                              <w:t xml:space="preserve">   </w:t>
                            </w:r>
                          </w:p>
                          <w:p w14:paraId="315C67D2" w14:textId="77777777" w:rsidR="00F57624" w:rsidRPr="004C66B5" w:rsidRDefault="00F57624" w:rsidP="00F57624">
                            <w:pPr>
                              <w:ind w:left="5880" w:firstLine="840"/>
                              <w:rPr>
                                <w:rFonts w:ascii="Times New Roman" w:eastAsia="HG教科書体" w:hAnsi="Times New Roman" w:cs="Times New Roman"/>
                                <w:sz w:val="22"/>
                                <w:u w:val="single"/>
                              </w:rPr>
                            </w:pPr>
                            <w:r w:rsidRPr="004C66B5">
                              <w:rPr>
                                <w:rFonts w:ascii="Times New Roman" w:eastAsia="HG教科書体" w:hAnsi="Times New Roman" w:cs="Times New Roman"/>
                                <w:sz w:val="22"/>
                                <w:u w:val="single"/>
                              </w:rPr>
                              <w:t xml:space="preserve">No.     </w:t>
                            </w:r>
                            <w:r w:rsidRPr="004C66B5">
                              <w:rPr>
                                <w:rFonts w:ascii="Times New Roman" w:eastAsia="HG教科書体" w:hAnsi="Times New Roman" w:cs="Times New Roman"/>
                                <w:sz w:val="22"/>
                                <w:u w:val="single"/>
                              </w:rPr>
                              <w:t xml:space="preserve">　　　　　　　　　　　</w:t>
                            </w:r>
                          </w:p>
                          <w:p w14:paraId="4107A6E0" w14:textId="77777777" w:rsidR="00F57624" w:rsidRPr="009F070A" w:rsidRDefault="00F57624" w:rsidP="00F57624">
                            <w:pPr>
                              <w:rPr>
                                <w:rFonts w:ascii="HG教科書体" w:eastAsia="HG教科書体" w:hAnsiTheme="majorEastAsia"/>
                                <w:b/>
                                <w:sz w:val="22"/>
                                <w:u w:val="single"/>
                              </w:rPr>
                            </w:pPr>
                            <w:r w:rsidRPr="004C66B5">
                              <w:rPr>
                                <w:rFonts w:ascii="Times New Roman" w:eastAsia="HG教科書体" w:hAnsi="Times New Roman" w:cs="Times New Roman"/>
                                <w:sz w:val="22"/>
                              </w:rPr>
                              <w:tab/>
                            </w:r>
                            <w:r w:rsidRPr="004C66B5">
                              <w:rPr>
                                <w:rFonts w:ascii="Times New Roman" w:eastAsia="HG教科書体" w:hAnsi="Times New Roman" w:cs="Times New Roman"/>
                                <w:sz w:val="22"/>
                              </w:rPr>
                              <w:tab/>
                            </w:r>
                            <w:r w:rsidRPr="004C66B5">
                              <w:rPr>
                                <w:rFonts w:ascii="Times New Roman" w:eastAsia="HG教科書体" w:hAnsi="Times New Roman" w:cs="Times New Roman"/>
                                <w:sz w:val="22"/>
                              </w:rPr>
                              <w:tab/>
                            </w:r>
                            <w:r w:rsidRPr="004C66B5">
                              <w:rPr>
                                <w:rFonts w:ascii="Times New Roman" w:eastAsia="HG教科書体" w:hAnsi="Times New Roman" w:cs="Times New Roman"/>
                                <w:sz w:val="22"/>
                              </w:rPr>
                              <w:tab/>
                            </w:r>
                            <w:r w:rsidRPr="004C66B5">
                              <w:rPr>
                                <w:rFonts w:ascii="Times New Roman" w:eastAsia="HG教科書体" w:hAnsi="Times New Roman" w:cs="Times New Roman"/>
                                <w:sz w:val="22"/>
                              </w:rPr>
                              <w:tab/>
                            </w:r>
                            <w:r w:rsidRPr="004C66B5">
                              <w:rPr>
                                <w:rFonts w:ascii="Times New Roman" w:eastAsia="HG教科書体" w:hAnsi="Times New Roman" w:cs="Times New Roman"/>
                                <w:sz w:val="22"/>
                              </w:rPr>
                              <w:tab/>
                            </w:r>
                            <w:r w:rsidRPr="004C66B5">
                              <w:rPr>
                                <w:rFonts w:ascii="Times New Roman" w:eastAsia="HG教科書体" w:hAnsi="Times New Roman" w:cs="Times New Roman"/>
                                <w:sz w:val="22"/>
                              </w:rPr>
                              <w:tab/>
                            </w:r>
                            <w:r w:rsidRPr="004C66B5">
                              <w:rPr>
                                <w:rFonts w:ascii="Times New Roman" w:eastAsia="HG教科書体" w:hAnsi="Times New Roman" w:cs="Times New Roman"/>
                                <w:sz w:val="22"/>
                              </w:rPr>
                              <w:tab/>
                            </w:r>
                            <w:r w:rsidRPr="004C66B5">
                              <w:rPr>
                                <w:rFonts w:ascii="Times New Roman" w:eastAsia="HG教科書体" w:hAnsi="Times New Roman" w:cs="Times New Roman"/>
                                <w:sz w:val="22"/>
                                <w:u w:val="single"/>
                              </w:rPr>
                              <w:t>Name</w:t>
                            </w:r>
                            <w:r w:rsidRPr="004C66B5">
                              <w:rPr>
                                <w:rFonts w:ascii="Times New Roman" w:eastAsia="HG教科書体" w:hAnsi="Times New Roman" w:cs="Times New Roman"/>
                                <w:sz w:val="22"/>
                                <w:u w:val="single"/>
                              </w:rPr>
                              <w:t xml:space="preserve">　　　　　　　　　　　　　</w:t>
                            </w:r>
                          </w:p>
                          <w:p w14:paraId="5D99B312" w14:textId="77777777" w:rsidR="00997570" w:rsidRPr="00997570" w:rsidRDefault="00997570" w:rsidP="00997570">
                            <w:pPr>
                              <w:rPr>
                                <w:rFonts w:ascii="Times New Roman" w:eastAsia="HG教科書体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997570">
                              <w:rPr>
                                <w:rFonts w:ascii="Times New Roman" w:eastAsia="HG教科書体" w:hAnsi="Times New Roman" w:cs="Times New Roman"/>
                                <w:b/>
                                <w:sz w:val="24"/>
                                <w:szCs w:val="24"/>
                              </w:rPr>
                              <w:t>●</w:t>
                            </w:r>
                            <w:r w:rsidR="00C65227">
                              <w:rPr>
                                <w:rFonts w:ascii="Times New Roman" w:eastAsia="HG教科書体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Difference between shared memory </w:t>
                            </w:r>
                            <w:r w:rsidR="00A731AE">
                              <w:rPr>
                                <w:rFonts w:ascii="Times New Roman" w:eastAsia="HG教科書体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system </w:t>
                            </w:r>
                            <w:r w:rsidR="00C65227">
                              <w:rPr>
                                <w:rFonts w:ascii="Times New Roman" w:eastAsia="HG教科書体" w:hAnsi="Times New Roman" w:cs="Times New Roman"/>
                                <w:b/>
                                <w:sz w:val="24"/>
                                <w:szCs w:val="24"/>
                              </w:rPr>
                              <w:t>and distributed memory</w:t>
                            </w:r>
                            <w:r w:rsidR="00A731AE">
                              <w:rPr>
                                <w:rFonts w:ascii="Times New Roman" w:eastAsia="HG教科書体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system</w:t>
                            </w:r>
                            <w:r w:rsidRPr="00997570">
                              <w:rPr>
                                <w:rFonts w:ascii="Times New Roman" w:eastAsia="HG教科書体" w:hAnsi="Times New Roman" w:cs="Times New Roman"/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6C778F41" w14:textId="77777777" w:rsidR="000D6DDC" w:rsidRPr="001B1666" w:rsidRDefault="000D6DDC" w:rsidP="000D6DDC">
                            <w:pPr>
                              <w:rPr>
                                <w:rFonts w:ascii="HG教科書体" w:eastAsia="HG教科書体" w:hAnsiTheme="majorEastAsia"/>
                              </w:rPr>
                            </w:pPr>
                          </w:p>
                          <w:p w14:paraId="41BFA906" w14:textId="77777777" w:rsidR="000D6DDC" w:rsidRDefault="000D6DDC" w:rsidP="000D6DDC">
                            <w:pPr>
                              <w:rPr>
                                <w:rFonts w:ascii="HG教科書体" w:eastAsia="HG教科書体" w:hAnsiTheme="majorEastAsia"/>
                              </w:rPr>
                            </w:pPr>
                          </w:p>
                          <w:p w14:paraId="70C4211F" w14:textId="77777777" w:rsidR="000D6DDC" w:rsidRDefault="000D6DDC" w:rsidP="000D6DDC">
                            <w:pPr>
                              <w:rPr>
                                <w:rFonts w:ascii="HG教科書体" w:eastAsia="HG教科書体" w:hAnsiTheme="majorEastAsia"/>
                              </w:rPr>
                            </w:pPr>
                          </w:p>
                          <w:p w14:paraId="2F378937" w14:textId="77777777" w:rsidR="000D6DDC" w:rsidRDefault="000D6DDC" w:rsidP="000D6DDC">
                            <w:pPr>
                              <w:rPr>
                                <w:rFonts w:ascii="HG教科書体" w:eastAsia="HG教科書体" w:hAnsiTheme="majorEastAsia"/>
                              </w:rPr>
                            </w:pPr>
                          </w:p>
                          <w:p w14:paraId="0097CCA4" w14:textId="77777777" w:rsidR="000D6DDC" w:rsidRDefault="000D6DDC" w:rsidP="000D6DDC">
                            <w:pPr>
                              <w:rPr>
                                <w:rFonts w:ascii="HG教科書体" w:eastAsia="HG教科書体" w:hAnsiTheme="majorEastAsia"/>
                              </w:rPr>
                            </w:pPr>
                          </w:p>
                          <w:p w14:paraId="5A9251E5" w14:textId="77777777" w:rsidR="000D6DDC" w:rsidRDefault="000D6DDC" w:rsidP="000D6DDC">
                            <w:pPr>
                              <w:rPr>
                                <w:rFonts w:ascii="HG教科書体" w:eastAsia="HG教科書体" w:hAnsiTheme="majorEastAsia"/>
                              </w:rPr>
                            </w:pPr>
                          </w:p>
                          <w:p w14:paraId="3A5C9F60" w14:textId="77777777" w:rsidR="000D6DDC" w:rsidRDefault="000D6DDC" w:rsidP="000D6DDC">
                            <w:pPr>
                              <w:rPr>
                                <w:rFonts w:ascii="HG教科書体" w:eastAsia="HG教科書体" w:hAnsiTheme="majorEastAsia"/>
                              </w:rPr>
                            </w:pPr>
                          </w:p>
                          <w:p w14:paraId="0E5AFB5F" w14:textId="77777777" w:rsidR="00997570" w:rsidRDefault="00997570" w:rsidP="00997570">
                            <w:pPr>
                              <w:rPr>
                                <w:rFonts w:ascii="Times New Roman" w:eastAsia="HG教科書体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997570">
                              <w:rPr>
                                <w:rFonts w:ascii="Times New Roman" w:eastAsia="HG教科書体" w:hAnsi="Times New Roman" w:cs="Times New Roman"/>
                                <w:b/>
                                <w:sz w:val="24"/>
                                <w:szCs w:val="24"/>
                              </w:rPr>
                              <w:t>●</w:t>
                            </w:r>
                            <w:r w:rsidR="00D657E2">
                              <w:rPr>
                                <w:rFonts w:ascii="Times New Roman" w:eastAsia="HG教科書体" w:hAnsi="Times New Roman" w:cs="Times New Roman"/>
                                <w:b/>
                                <w:sz w:val="24"/>
                                <w:szCs w:val="24"/>
                              </w:rPr>
                              <w:t>Why manycores?</w:t>
                            </w:r>
                          </w:p>
                          <w:p w14:paraId="536A28A7" w14:textId="77777777" w:rsidR="00D657E2" w:rsidRDefault="00D657E2" w:rsidP="00997570">
                            <w:pPr>
                              <w:rPr>
                                <w:rFonts w:ascii="Times New Roman" w:eastAsia="HG教科書体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AA670E7" w14:textId="77777777" w:rsidR="00D657E2" w:rsidRDefault="00D657E2" w:rsidP="00997570">
                            <w:pPr>
                              <w:rPr>
                                <w:rFonts w:ascii="Times New Roman" w:eastAsia="HG教科書体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E46066A" w14:textId="77777777" w:rsidR="00D657E2" w:rsidRDefault="00D657E2" w:rsidP="00997570">
                            <w:pPr>
                              <w:rPr>
                                <w:rFonts w:ascii="Times New Roman" w:eastAsia="HG教科書体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6F70E8B2" w14:textId="77777777" w:rsidR="00D657E2" w:rsidRDefault="00D657E2" w:rsidP="00997570">
                            <w:pPr>
                              <w:rPr>
                                <w:rFonts w:ascii="Times New Roman" w:eastAsia="HG教科書体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599BECD9" w14:textId="77777777" w:rsidR="00D657E2" w:rsidRDefault="00D657E2" w:rsidP="00997570">
                            <w:pPr>
                              <w:rPr>
                                <w:rFonts w:ascii="Times New Roman" w:eastAsia="HG教科書体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DDA2828" w14:textId="77777777" w:rsidR="00D657E2" w:rsidRDefault="00D657E2" w:rsidP="00997570">
                            <w:pPr>
                              <w:rPr>
                                <w:rFonts w:ascii="Times New Roman" w:eastAsia="HG教科書体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54372E1" w14:textId="77777777" w:rsidR="00D657E2" w:rsidRDefault="00D657E2" w:rsidP="00D657E2">
                            <w:pPr>
                              <w:rPr>
                                <w:rFonts w:ascii="Times New Roman" w:eastAsia="HG教科書体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997570">
                              <w:rPr>
                                <w:rFonts w:ascii="Times New Roman" w:eastAsia="HG教科書体" w:hAnsi="Times New Roman" w:cs="Times New Roman"/>
                                <w:b/>
                                <w:sz w:val="24"/>
                                <w:szCs w:val="24"/>
                              </w:rPr>
                              <w:t>●</w:t>
                            </w:r>
                            <w:r>
                              <w:rPr>
                                <w:rFonts w:ascii="Times New Roman" w:eastAsia="HG教科書体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Cache coherent mechanism for </w:t>
                            </w:r>
                            <w:r w:rsidR="001F25D4">
                              <w:rPr>
                                <w:rFonts w:ascii="Times New Roman" w:eastAsia="HG教科書体" w:hAnsi="Times New Roman" w:cs="Times New Roman"/>
                                <w:b/>
                                <w:sz w:val="24"/>
                                <w:szCs w:val="24"/>
                              </w:rPr>
                              <w:t>several different size of the system</w:t>
                            </w:r>
                            <w:r>
                              <w:rPr>
                                <w:rFonts w:ascii="Times New Roman" w:eastAsia="HG教科書体" w:hAnsi="Times New Roman" w:cs="Times New Roman"/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479AEE3D" w14:textId="77777777" w:rsidR="00D657E2" w:rsidRDefault="00D657E2" w:rsidP="00997570">
                            <w:pPr>
                              <w:rPr>
                                <w:rFonts w:ascii="Times New Roman" w:eastAsia="HG教科書体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1DB28576" w14:textId="77777777" w:rsidR="00D657E2" w:rsidRDefault="00D657E2" w:rsidP="00997570">
                            <w:pPr>
                              <w:rPr>
                                <w:rFonts w:ascii="Times New Roman" w:eastAsia="HG教科書体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64B6B789" w14:textId="77777777" w:rsidR="00D657E2" w:rsidRDefault="00D657E2" w:rsidP="00997570">
                            <w:pPr>
                              <w:rPr>
                                <w:rFonts w:ascii="Times New Roman" w:eastAsia="HG教科書体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50AC0166" w14:textId="77777777" w:rsidR="00D657E2" w:rsidRPr="00997570" w:rsidRDefault="00D657E2" w:rsidP="00997570">
                            <w:pPr>
                              <w:rPr>
                                <w:rFonts w:ascii="Times New Roman" w:eastAsia="HG教科書体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1BE7ED8" w14:textId="77777777" w:rsidR="000D6DDC" w:rsidRDefault="000D6DDC" w:rsidP="00997570">
                            <w:pPr>
                              <w:rPr>
                                <w:rFonts w:ascii="HG教科書体" w:eastAsia="HG教科書体" w:hAnsiTheme="majorEastAsia"/>
                              </w:rPr>
                            </w:pPr>
                          </w:p>
                          <w:p w14:paraId="341507AD" w14:textId="77777777" w:rsidR="009A7F72" w:rsidRDefault="009A7F72" w:rsidP="009A7F72">
                            <w:pPr>
                              <w:rPr>
                                <w:rFonts w:ascii="HG教科書体" w:eastAsia="HG教科書体" w:hAnsiTheme="majorEastAsia"/>
                                <w:sz w:val="22"/>
                              </w:rPr>
                            </w:pPr>
                            <w:r w:rsidRPr="00997570">
                              <w:rPr>
                                <w:rFonts w:ascii="Times New Roman" w:eastAsia="HG教科書体" w:hAnsi="Times New Roman" w:cs="Times New Roman"/>
                                <w:b/>
                                <w:sz w:val="24"/>
                                <w:szCs w:val="24"/>
                              </w:rPr>
                              <w:t>●</w:t>
                            </w:r>
                            <w:r>
                              <w:rPr>
                                <w:rFonts w:ascii="Times New Roman" w:eastAsia="HG教科書体" w:hAnsi="Times New Roman" w:cs="Times New Roman"/>
                                <w:b/>
                                <w:sz w:val="24"/>
                                <w:szCs w:val="24"/>
                              </w:rPr>
                              <w:t>Why following threads (tid=0,1,…,31) have different speed?</w:t>
                            </w:r>
                          </w:p>
                          <w:p w14:paraId="25D43E35" w14:textId="77777777" w:rsidR="009A7F72" w:rsidRPr="00CB7A46" w:rsidRDefault="009A7F72" w:rsidP="009A7F72">
                            <w:pPr>
                              <w:rPr>
                                <w:rFonts w:ascii="HG教科書体" w:eastAsia="HG教科書体" w:hAnsiTheme="majorEastAsia"/>
                                <w:b/>
                                <w:sz w:val="22"/>
                              </w:rPr>
                            </w:pPr>
                            <w:r w:rsidRPr="00CB7A46">
                              <w:rPr>
                                <w:rFonts w:ascii="HG教科書体" w:eastAsia="HG教科書体" w:hAnsiTheme="majorEastAsia" w:hint="eastAsia"/>
                                <w:b/>
                                <w:noProof/>
                                <w:sz w:val="22"/>
                              </w:rPr>
                              <w:drawing>
                                <wp:inline distT="0" distB="0" distL="0" distR="0" wp14:anchorId="422E1372" wp14:editId="7CACE144">
                                  <wp:extent cx="5362575" cy="2381250"/>
                                  <wp:effectExtent l="0" t="0" r="0" b="0"/>
                                  <wp:docPr id="1" name="図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62575" cy="2381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A63403C" w14:textId="77777777" w:rsidR="009A7F72" w:rsidRPr="00FE5A88" w:rsidRDefault="009A7F72" w:rsidP="00997570">
                            <w:pPr>
                              <w:rPr>
                                <w:rFonts w:ascii="HG教科書体" w:eastAsia="HG教科書体" w:hAnsiTheme="majorEastAs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8458C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pt;margin-top:.5pt;width:522.25pt;height:769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" strokecolor="#00b0f0" strokeweight="2.75pt">
                <v:stroke linestyle="thickBetweenThin" joinstyle="bevel"/>
                <v:shadow on="t" color="black" opacity="26214f" origin="-.5,-.5" offset=".74836mm,.74836mm"/>
                <v:textbox>
                  <w:txbxContent>
                    <w:p w14:paraId="54691CCC" w14:textId="363C9556" w:rsidR="00F57624" w:rsidRPr="007419D3" w:rsidRDefault="00F64E80" w:rsidP="00F57624">
                      <w:pPr>
                        <w:rPr>
                          <w:rFonts w:ascii="Times New Roman" w:eastAsia="HG教科書体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eastAsia="HG教科書体" w:hAnsi="Times New Roman" w:cs="Times New Roman"/>
                          <w:sz w:val="24"/>
                        </w:rPr>
                        <w:t>Green</w:t>
                      </w:r>
                      <w:r w:rsidR="00F57624">
                        <w:rPr>
                          <w:rFonts w:ascii="Times New Roman" w:eastAsia="HG教科書体" w:hAnsi="Times New Roman" w:cs="Times New Roman"/>
                          <w:sz w:val="24"/>
                        </w:rPr>
                        <w:t xml:space="preserve"> </w:t>
                      </w:r>
                      <w:r w:rsidR="00F57624" w:rsidRPr="007419D3">
                        <w:rPr>
                          <w:rFonts w:ascii="Times New Roman" w:eastAsia="HG教科書体" w:hAnsi="Times New Roman" w:cs="Times New Roman"/>
                          <w:sz w:val="24"/>
                        </w:rPr>
                        <w:t>Comput</w:t>
                      </w:r>
                      <w:r w:rsidR="00F57624">
                        <w:rPr>
                          <w:rFonts w:ascii="Times New Roman" w:eastAsia="HG教科書体" w:hAnsi="Times New Roman" w:cs="Times New Roman"/>
                          <w:sz w:val="24"/>
                        </w:rPr>
                        <w:t>ing Platforms</w:t>
                      </w:r>
                      <w:r w:rsidR="00FC0A11">
                        <w:rPr>
                          <w:rFonts w:ascii="Times New Roman" w:eastAsia="HG教科書体" w:hAnsi="Times New Roman" w:cs="Times New Roman"/>
                          <w:sz w:val="24"/>
                        </w:rPr>
                        <w:t xml:space="preserve">  </w:t>
                      </w:r>
                      <w:r w:rsidR="00CA78C9">
                        <w:rPr>
                          <w:rFonts w:ascii="Times New Roman" w:eastAsia="HG教科書体" w:hAnsi="Times New Roman" w:cs="Times New Roman"/>
                          <w:sz w:val="24"/>
                        </w:rPr>
                        <w:t>Step</w:t>
                      </w:r>
                      <w:r w:rsidR="00FC0A11">
                        <w:rPr>
                          <w:rFonts w:ascii="Times New Roman" w:eastAsia="HG教科書体" w:hAnsi="Times New Roman" w:cs="Times New Roman"/>
                          <w:sz w:val="24"/>
                        </w:rPr>
                        <w:t>4</w:t>
                      </w:r>
                      <w:r w:rsidR="00F57624" w:rsidRPr="007419D3">
                        <w:rPr>
                          <w:rFonts w:ascii="Times New Roman" w:eastAsia="HG教科書体" w:hAnsi="Times New Roman" w:cs="Times New Roman"/>
                          <w:sz w:val="24"/>
                        </w:rPr>
                        <w:t xml:space="preserve">. </w:t>
                      </w:r>
                      <w:r w:rsidR="00257262">
                        <w:rPr>
                          <w:rFonts w:ascii="Times New Roman" w:eastAsia="HG教科書体" w:hAnsi="Times New Roman" w:cs="Times New Roman"/>
                          <w:sz w:val="24"/>
                        </w:rPr>
                        <w:t>Multicore</w:t>
                      </w:r>
                      <w:r w:rsidR="000E454E">
                        <w:rPr>
                          <w:rFonts w:ascii="Times New Roman" w:eastAsia="HG教科書体" w:hAnsi="Times New Roman" w:cs="Times New Roman"/>
                          <w:sz w:val="24"/>
                        </w:rPr>
                        <w:t>s</w:t>
                      </w:r>
                      <w:r w:rsidR="00257262">
                        <w:rPr>
                          <w:rFonts w:ascii="Times New Roman" w:eastAsia="HG教科書体" w:hAnsi="Times New Roman" w:cs="Times New Roman"/>
                          <w:sz w:val="24"/>
                        </w:rPr>
                        <w:t xml:space="preserve"> and </w:t>
                      </w:r>
                      <w:r w:rsidR="00CA78C9">
                        <w:rPr>
                          <w:rFonts w:ascii="Times New Roman" w:eastAsia="HG教科書体" w:hAnsi="Times New Roman" w:cs="Times New Roman"/>
                          <w:sz w:val="24"/>
                        </w:rPr>
                        <w:t>D</w:t>
                      </w:r>
                      <w:r w:rsidR="00257262">
                        <w:rPr>
                          <w:rFonts w:ascii="Times New Roman" w:eastAsia="HG教科書体" w:hAnsi="Times New Roman" w:cs="Times New Roman"/>
                          <w:sz w:val="24"/>
                        </w:rPr>
                        <w:t>istributed memory system</w:t>
                      </w:r>
                    </w:p>
                    <w:p w14:paraId="5F82A0B7" w14:textId="77777777" w:rsidR="00F57624" w:rsidRPr="004C66B5" w:rsidRDefault="00F57624" w:rsidP="00F57624">
                      <w:pPr>
                        <w:wordWrap w:val="0"/>
                        <w:ind w:left="5880" w:right="40" w:firstLine="840"/>
                        <w:rPr>
                          <w:rFonts w:ascii="Times New Roman" w:eastAsia="HG教科書体" w:hAnsi="Times New Roman" w:cs="Times New Roman"/>
                          <w:sz w:val="22"/>
                          <w:u w:val="single"/>
                        </w:rPr>
                      </w:pPr>
                      <w:r w:rsidRPr="004C66B5">
                        <w:rPr>
                          <w:rFonts w:ascii="Times New Roman" w:eastAsia="HG教科書体" w:hAnsi="Times New Roman" w:cs="Times New Roman"/>
                          <w:sz w:val="22"/>
                          <w:u w:val="single"/>
                        </w:rPr>
                        <w:t xml:space="preserve">IS/BS/MS    </w:t>
                      </w:r>
                      <w:r w:rsidRPr="004C66B5">
                        <w:rPr>
                          <w:rFonts w:ascii="Times New Roman" w:eastAsia="HG教科書体" w:hAnsi="Times New Roman" w:cs="Times New Roman"/>
                          <w:sz w:val="22"/>
                          <w:u w:val="single"/>
                        </w:rPr>
                        <w:t xml:space="preserve">　　　</w:t>
                      </w:r>
                      <w:r w:rsidRPr="004C66B5">
                        <w:rPr>
                          <w:rFonts w:ascii="Times New Roman" w:eastAsia="HG教科書体" w:hAnsi="Times New Roman" w:cs="Times New Roman"/>
                          <w:sz w:val="22"/>
                          <w:u w:val="single"/>
                        </w:rPr>
                        <w:t xml:space="preserve">   </w:t>
                      </w:r>
                      <w:r w:rsidRPr="004C66B5">
                        <w:rPr>
                          <w:rFonts w:ascii="Times New Roman" w:eastAsia="HG教科書体" w:hAnsi="Times New Roman" w:cs="Times New Roman"/>
                          <w:sz w:val="22"/>
                          <w:u w:val="single"/>
                        </w:rPr>
                        <w:t xml:space="preserve">　　　</w:t>
                      </w:r>
                      <w:r w:rsidRPr="004C66B5">
                        <w:rPr>
                          <w:rFonts w:ascii="Times New Roman" w:eastAsia="HG教科書体" w:hAnsi="Times New Roman" w:cs="Times New Roman"/>
                          <w:sz w:val="22"/>
                          <w:u w:val="single"/>
                        </w:rPr>
                        <w:t xml:space="preserve">   </w:t>
                      </w:r>
                    </w:p>
                    <w:p w14:paraId="315C67D2" w14:textId="77777777" w:rsidR="00F57624" w:rsidRPr="004C66B5" w:rsidRDefault="00F57624" w:rsidP="00F57624">
                      <w:pPr>
                        <w:ind w:left="5880" w:firstLine="840"/>
                        <w:rPr>
                          <w:rFonts w:ascii="Times New Roman" w:eastAsia="HG教科書体" w:hAnsi="Times New Roman" w:cs="Times New Roman"/>
                          <w:sz w:val="22"/>
                          <w:u w:val="single"/>
                        </w:rPr>
                      </w:pPr>
                      <w:r w:rsidRPr="004C66B5">
                        <w:rPr>
                          <w:rFonts w:ascii="Times New Roman" w:eastAsia="HG教科書体" w:hAnsi="Times New Roman" w:cs="Times New Roman"/>
                          <w:sz w:val="22"/>
                          <w:u w:val="single"/>
                        </w:rPr>
                        <w:t xml:space="preserve">No.     </w:t>
                      </w:r>
                      <w:r w:rsidRPr="004C66B5">
                        <w:rPr>
                          <w:rFonts w:ascii="Times New Roman" w:eastAsia="HG教科書体" w:hAnsi="Times New Roman" w:cs="Times New Roman"/>
                          <w:sz w:val="22"/>
                          <w:u w:val="single"/>
                        </w:rPr>
                        <w:t xml:space="preserve">　　　　　　　　　　　</w:t>
                      </w:r>
                    </w:p>
                    <w:p w14:paraId="4107A6E0" w14:textId="77777777" w:rsidR="00F57624" w:rsidRPr="009F070A" w:rsidRDefault="00F57624" w:rsidP="00F57624">
                      <w:pPr>
                        <w:rPr>
                          <w:rFonts w:ascii="HG教科書体" w:eastAsia="HG教科書体" w:hAnsiTheme="majorEastAsia"/>
                          <w:b/>
                          <w:sz w:val="22"/>
                          <w:u w:val="single"/>
                        </w:rPr>
                      </w:pPr>
                      <w:r w:rsidRPr="004C66B5">
                        <w:rPr>
                          <w:rFonts w:ascii="Times New Roman" w:eastAsia="HG教科書体" w:hAnsi="Times New Roman" w:cs="Times New Roman"/>
                          <w:sz w:val="22"/>
                        </w:rPr>
                        <w:tab/>
                      </w:r>
                      <w:r w:rsidRPr="004C66B5">
                        <w:rPr>
                          <w:rFonts w:ascii="Times New Roman" w:eastAsia="HG教科書体" w:hAnsi="Times New Roman" w:cs="Times New Roman"/>
                          <w:sz w:val="22"/>
                        </w:rPr>
                        <w:tab/>
                      </w:r>
                      <w:r w:rsidRPr="004C66B5">
                        <w:rPr>
                          <w:rFonts w:ascii="Times New Roman" w:eastAsia="HG教科書体" w:hAnsi="Times New Roman" w:cs="Times New Roman"/>
                          <w:sz w:val="22"/>
                        </w:rPr>
                        <w:tab/>
                      </w:r>
                      <w:r w:rsidRPr="004C66B5">
                        <w:rPr>
                          <w:rFonts w:ascii="Times New Roman" w:eastAsia="HG教科書体" w:hAnsi="Times New Roman" w:cs="Times New Roman"/>
                          <w:sz w:val="22"/>
                        </w:rPr>
                        <w:tab/>
                      </w:r>
                      <w:r w:rsidRPr="004C66B5">
                        <w:rPr>
                          <w:rFonts w:ascii="Times New Roman" w:eastAsia="HG教科書体" w:hAnsi="Times New Roman" w:cs="Times New Roman"/>
                          <w:sz w:val="22"/>
                        </w:rPr>
                        <w:tab/>
                      </w:r>
                      <w:r w:rsidRPr="004C66B5">
                        <w:rPr>
                          <w:rFonts w:ascii="Times New Roman" w:eastAsia="HG教科書体" w:hAnsi="Times New Roman" w:cs="Times New Roman"/>
                          <w:sz w:val="22"/>
                        </w:rPr>
                        <w:tab/>
                      </w:r>
                      <w:r w:rsidRPr="004C66B5">
                        <w:rPr>
                          <w:rFonts w:ascii="Times New Roman" w:eastAsia="HG教科書体" w:hAnsi="Times New Roman" w:cs="Times New Roman"/>
                          <w:sz w:val="22"/>
                        </w:rPr>
                        <w:tab/>
                      </w:r>
                      <w:r w:rsidRPr="004C66B5">
                        <w:rPr>
                          <w:rFonts w:ascii="Times New Roman" w:eastAsia="HG教科書体" w:hAnsi="Times New Roman" w:cs="Times New Roman"/>
                          <w:sz w:val="22"/>
                        </w:rPr>
                        <w:tab/>
                      </w:r>
                      <w:r w:rsidRPr="004C66B5">
                        <w:rPr>
                          <w:rFonts w:ascii="Times New Roman" w:eastAsia="HG教科書体" w:hAnsi="Times New Roman" w:cs="Times New Roman"/>
                          <w:sz w:val="22"/>
                          <w:u w:val="single"/>
                        </w:rPr>
                        <w:t>Name</w:t>
                      </w:r>
                      <w:r w:rsidRPr="004C66B5">
                        <w:rPr>
                          <w:rFonts w:ascii="Times New Roman" w:eastAsia="HG教科書体" w:hAnsi="Times New Roman" w:cs="Times New Roman"/>
                          <w:sz w:val="22"/>
                          <w:u w:val="single"/>
                        </w:rPr>
                        <w:t xml:space="preserve">　　　　　　　　　　　　　</w:t>
                      </w:r>
                    </w:p>
                    <w:p w14:paraId="5D99B312" w14:textId="77777777" w:rsidR="00997570" w:rsidRPr="00997570" w:rsidRDefault="00997570" w:rsidP="00997570">
                      <w:pPr>
                        <w:rPr>
                          <w:rFonts w:ascii="Times New Roman" w:eastAsia="HG教科書体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997570">
                        <w:rPr>
                          <w:rFonts w:ascii="Times New Roman" w:eastAsia="HG教科書体" w:hAnsi="Times New Roman" w:cs="Times New Roman"/>
                          <w:b/>
                          <w:sz w:val="24"/>
                          <w:szCs w:val="24"/>
                        </w:rPr>
                        <w:t>●</w:t>
                      </w:r>
                      <w:r w:rsidR="00C65227">
                        <w:rPr>
                          <w:rFonts w:ascii="Times New Roman" w:eastAsia="HG教科書体" w:hAnsi="Times New Roman" w:cs="Times New Roman"/>
                          <w:b/>
                          <w:sz w:val="24"/>
                          <w:szCs w:val="24"/>
                        </w:rPr>
                        <w:t xml:space="preserve">Difference between shared memory </w:t>
                      </w:r>
                      <w:r w:rsidR="00A731AE">
                        <w:rPr>
                          <w:rFonts w:ascii="Times New Roman" w:eastAsia="HG教科書体" w:hAnsi="Times New Roman" w:cs="Times New Roman"/>
                          <w:b/>
                          <w:sz w:val="24"/>
                          <w:szCs w:val="24"/>
                        </w:rPr>
                        <w:t xml:space="preserve">system </w:t>
                      </w:r>
                      <w:r w:rsidR="00C65227">
                        <w:rPr>
                          <w:rFonts w:ascii="Times New Roman" w:eastAsia="HG教科書体" w:hAnsi="Times New Roman" w:cs="Times New Roman"/>
                          <w:b/>
                          <w:sz w:val="24"/>
                          <w:szCs w:val="24"/>
                        </w:rPr>
                        <w:t>and distributed memory</w:t>
                      </w:r>
                      <w:r w:rsidR="00A731AE">
                        <w:rPr>
                          <w:rFonts w:ascii="Times New Roman" w:eastAsia="HG教科書体" w:hAnsi="Times New Roman" w:cs="Times New Roman"/>
                          <w:b/>
                          <w:sz w:val="24"/>
                          <w:szCs w:val="24"/>
                        </w:rPr>
                        <w:t xml:space="preserve"> system</w:t>
                      </w:r>
                      <w:r w:rsidRPr="00997570">
                        <w:rPr>
                          <w:rFonts w:ascii="Times New Roman" w:eastAsia="HG教科書体" w:hAnsi="Times New Roman" w:cs="Times New Roman"/>
                          <w:b/>
                          <w:sz w:val="24"/>
                          <w:szCs w:val="24"/>
                        </w:rPr>
                        <w:t>.</w:t>
                      </w:r>
                    </w:p>
                    <w:p w14:paraId="6C778F41" w14:textId="77777777" w:rsidR="000D6DDC" w:rsidRPr="001B1666" w:rsidRDefault="000D6DDC" w:rsidP="000D6DDC">
                      <w:pPr>
                        <w:rPr>
                          <w:rFonts w:ascii="HG教科書体" w:eastAsia="HG教科書体" w:hAnsiTheme="majorEastAsia"/>
                        </w:rPr>
                      </w:pPr>
                    </w:p>
                    <w:p w14:paraId="41BFA906" w14:textId="77777777" w:rsidR="000D6DDC" w:rsidRDefault="000D6DDC" w:rsidP="000D6DDC">
                      <w:pPr>
                        <w:rPr>
                          <w:rFonts w:ascii="HG教科書体" w:eastAsia="HG教科書体" w:hAnsiTheme="majorEastAsia"/>
                        </w:rPr>
                      </w:pPr>
                    </w:p>
                    <w:p w14:paraId="70C4211F" w14:textId="77777777" w:rsidR="000D6DDC" w:rsidRDefault="000D6DDC" w:rsidP="000D6DDC">
                      <w:pPr>
                        <w:rPr>
                          <w:rFonts w:ascii="HG教科書体" w:eastAsia="HG教科書体" w:hAnsiTheme="majorEastAsia"/>
                        </w:rPr>
                      </w:pPr>
                    </w:p>
                    <w:p w14:paraId="2F378937" w14:textId="77777777" w:rsidR="000D6DDC" w:rsidRDefault="000D6DDC" w:rsidP="000D6DDC">
                      <w:pPr>
                        <w:rPr>
                          <w:rFonts w:ascii="HG教科書体" w:eastAsia="HG教科書体" w:hAnsiTheme="majorEastAsia"/>
                        </w:rPr>
                      </w:pPr>
                    </w:p>
                    <w:p w14:paraId="0097CCA4" w14:textId="77777777" w:rsidR="000D6DDC" w:rsidRDefault="000D6DDC" w:rsidP="000D6DDC">
                      <w:pPr>
                        <w:rPr>
                          <w:rFonts w:ascii="HG教科書体" w:eastAsia="HG教科書体" w:hAnsiTheme="majorEastAsia"/>
                        </w:rPr>
                      </w:pPr>
                    </w:p>
                    <w:p w14:paraId="5A9251E5" w14:textId="77777777" w:rsidR="000D6DDC" w:rsidRDefault="000D6DDC" w:rsidP="000D6DDC">
                      <w:pPr>
                        <w:rPr>
                          <w:rFonts w:ascii="HG教科書体" w:eastAsia="HG教科書体" w:hAnsiTheme="majorEastAsia"/>
                        </w:rPr>
                      </w:pPr>
                    </w:p>
                    <w:p w14:paraId="3A5C9F60" w14:textId="77777777" w:rsidR="000D6DDC" w:rsidRDefault="000D6DDC" w:rsidP="000D6DDC">
                      <w:pPr>
                        <w:rPr>
                          <w:rFonts w:ascii="HG教科書体" w:eastAsia="HG教科書体" w:hAnsiTheme="majorEastAsia"/>
                        </w:rPr>
                      </w:pPr>
                    </w:p>
                    <w:p w14:paraId="0E5AFB5F" w14:textId="77777777" w:rsidR="00997570" w:rsidRDefault="00997570" w:rsidP="00997570">
                      <w:pPr>
                        <w:rPr>
                          <w:rFonts w:ascii="Times New Roman" w:eastAsia="HG教科書体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997570">
                        <w:rPr>
                          <w:rFonts w:ascii="Times New Roman" w:eastAsia="HG教科書体" w:hAnsi="Times New Roman" w:cs="Times New Roman"/>
                          <w:b/>
                          <w:sz w:val="24"/>
                          <w:szCs w:val="24"/>
                        </w:rPr>
                        <w:t>●</w:t>
                      </w:r>
                      <w:r w:rsidR="00D657E2">
                        <w:rPr>
                          <w:rFonts w:ascii="Times New Roman" w:eastAsia="HG教科書体" w:hAnsi="Times New Roman" w:cs="Times New Roman"/>
                          <w:b/>
                          <w:sz w:val="24"/>
                          <w:szCs w:val="24"/>
                        </w:rPr>
                        <w:t>Why manycores?</w:t>
                      </w:r>
                    </w:p>
                    <w:p w14:paraId="536A28A7" w14:textId="77777777" w:rsidR="00D657E2" w:rsidRDefault="00D657E2" w:rsidP="00997570">
                      <w:pPr>
                        <w:rPr>
                          <w:rFonts w:ascii="Times New Roman" w:eastAsia="HG教科書体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14:paraId="2AA670E7" w14:textId="77777777" w:rsidR="00D657E2" w:rsidRDefault="00D657E2" w:rsidP="00997570">
                      <w:pPr>
                        <w:rPr>
                          <w:rFonts w:ascii="Times New Roman" w:eastAsia="HG教科書体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14:paraId="4E46066A" w14:textId="77777777" w:rsidR="00D657E2" w:rsidRDefault="00D657E2" w:rsidP="00997570">
                      <w:pPr>
                        <w:rPr>
                          <w:rFonts w:ascii="Times New Roman" w:eastAsia="HG教科書体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14:paraId="6F70E8B2" w14:textId="77777777" w:rsidR="00D657E2" w:rsidRDefault="00D657E2" w:rsidP="00997570">
                      <w:pPr>
                        <w:rPr>
                          <w:rFonts w:ascii="Times New Roman" w:eastAsia="HG教科書体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14:paraId="599BECD9" w14:textId="77777777" w:rsidR="00D657E2" w:rsidRDefault="00D657E2" w:rsidP="00997570">
                      <w:pPr>
                        <w:rPr>
                          <w:rFonts w:ascii="Times New Roman" w:eastAsia="HG教科書体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14:paraId="4DDA2828" w14:textId="77777777" w:rsidR="00D657E2" w:rsidRDefault="00D657E2" w:rsidP="00997570">
                      <w:pPr>
                        <w:rPr>
                          <w:rFonts w:ascii="Times New Roman" w:eastAsia="HG教科書体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14:paraId="454372E1" w14:textId="77777777" w:rsidR="00D657E2" w:rsidRDefault="00D657E2" w:rsidP="00D657E2">
                      <w:pPr>
                        <w:rPr>
                          <w:rFonts w:ascii="Times New Roman" w:eastAsia="HG教科書体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997570">
                        <w:rPr>
                          <w:rFonts w:ascii="Times New Roman" w:eastAsia="HG教科書体" w:hAnsi="Times New Roman" w:cs="Times New Roman"/>
                          <w:b/>
                          <w:sz w:val="24"/>
                          <w:szCs w:val="24"/>
                        </w:rPr>
                        <w:t>●</w:t>
                      </w:r>
                      <w:r>
                        <w:rPr>
                          <w:rFonts w:ascii="Times New Roman" w:eastAsia="HG教科書体" w:hAnsi="Times New Roman" w:cs="Times New Roman"/>
                          <w:b/>
                          <w:sz w:val="24"/>
                          <w:szCs w:val="24"/>
                        </w:rPr>
                        <w:t xml:space="preserve">Cache coherent mechanism for </w:t>
                      </w:r>
                      <w:r w:rsidR="001F25D4">
                        <w:rPr>
                          <w:rFonts w:ascii="Times New Roman" w:eastAsia="HG教科書体" w:hAnsi="Times New Roman" w:cs="Times New Roman"/>
                          <w:b/>
                          <w:sz w:val="24"/>
                          <w:szCs w:val="24"/>
                        </w:rPr>
                        <w:t>several different size of the system</w:t>
                      </w:r>
                      <w:r>
                        <w:rPr>
                          <w:rFonts w:ascii="Times New Roman" w:eastAsia="HG教科書体" w:hAnsi="Times New Roman" w:cs="Times New Roman"/>
                          <w:b/>
                          <w:sz w:val="24"/>
                          <w:szCs w:val="24"/>
                        </w:rPr>
                        <w:t>.</w:t>
                      </w:r>
                    </w:p>
                    <w:p w14:paraId="479AEE3D" w14:textId="77777777" w:rsidR="00D657E2" w:rsidRDefault="00D657E2" w:rsidP="00997570">
                      <w:pPr>
                        <w:rPr>
                          <w:rFonts w:ascii="Times New Roman" w:eastAsia="HG教科書体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14:paraId="1DB28576" w14:textId="77777777" w:rsidR="00D657E2" w:rsidRDefault="00D657E2" w:rsidP="00997570">
                      <w:pPr>
                        <w:rPr>
                          <w:rFonts w:ascii="Times New Roman" w:eastAsia="HG教科書体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14:paraId="64B6B789" w14:textId="77777777" w:rsidR="00D657E2" w:rsidRDefault="00D657E2" w:rsidP="00997570">
                      <w:pPr>
                        <w:rPr>
                          <w:rFonts w:ascii="Times New Roman" w:eastAsia="HG教科書体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14:paraId="50AC0166" w14:textId="77777777" w:rsidR="00D657E2" w:rsidRPr="00997570" w:rsidRDefault="00D657E2" w:rsidP="00997570">
                      <w:pPr>
                        <w:rPr>
                          <w:rFonts w:ascii="Times New Roman" w:eastAsia="HG教科書体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14:paraId="71BE7ED8" w14:textId="77777777" w:rsidR="000D6DDC" w:rsidRDefault="000D6DDC" w:rsidP="00997570">
                      <w:pPr>
                        <w:rPr>
                          <w:rFonts w:ascii="HG教科書体" w:eastAsia="HG教科書体" w:hAnsiTheme="majorEastAsia"/>
                        </w:rPr>
                      </w:pPr>
                    </w:p>
                    <w:p w14:paraId="341507AD" w14:textId="77777777" w:rsidR="009A7F72" w:rsidRDefault="009A7F72" w:rsidP="009A7F72">
                      <w:pPr>
                        <w:rPr>
                          <w:rFonts w:ascii="HG教科書体" w:eastAsia="HG教科書体" w:hAnsiTheme="majorEastAsia"/>
                          <w:sz w:val="22"/>
                        </w:rPr>
                      </w:pPr>
                      <w:r w:rsidRPr="00997570">
                        <w:rPr>
                          <w:rFonts w:ascii="Times New Roman" w:eastAsia="HG教科書体" w:hAnsi="Times New Roman" w:cs="Times New Roman"/>
                          <w:b/>
                          <w:sz w:val="24"/>
                          <w:szCs w:val="24"/>
                        </w:rPr>
                        <w:t>●</w:t>
                      </w:r>
                      <w:r>
                        <w:rPr>
                          <w:rFonts w:ascii="Times New Roman" w:eastAsia="HG教科書体" w:hAnsi="Times New Roman" w:cs="Times New Roman"/>
                          <w:b/>
                          <w:sz w:val="24"/>
                          <w:szCs w:val="24"/>
                        </w:rPr>
                        <w:t>Why following threads (tid=0,1,…,31) have different speed?</w:t>
                      </w:r>
                    </w:p>
                    <w:p w14:paraId="25D43E35" w14:textId="77777777" w:rsidR="009A7F72" w:rsidRPr="00CB7A46" w:rsidRDefault="009A7F72" w:rsidP="009A7F72">
                      <w:pPr>
                        <w:rPr>
                          <w:rFonts w:ascii="HG教科書体" w:eastAsia="HG教科書体" w:hAnsiTheme="majorEastAsia"/>
                          <w:b/>
                          <w:sz w:val="22"/>
                        </w:rPr>
                      </w:pPr>
                      <w:r w:rsidRPr="00CB7A46">
                        <w:rPr>
                          <w:rFonts w:ascii="HG教科書体" w:eastAsia="HG教科書体" w:hAnsiTheme="majorEastAsia" w:hint="eastAsia"/>
                          <w:b/>
                          <w:noProof/>
                          <w:sz w:val="22"/>
                        </w:rPr>
                        <w:drawing>
                          <wp:inline distT="0" distB="0" distL="0" distR="0" wp14:anchorId="422E1372" wp14:editId="7CACE144">
                            <wp:extent cx="5362575" cy="2381250"/>
                            <wp:effectExtent l="0" t="0" r="0" b="0"/>
                            <wp:docPr id="1" name="図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62575" cy="2381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A63403C" w14:textId="77777777" w:rsidR="009A7F72" w:rsidRPr="00FE5A88" w:rsidRDefault="009A7F72" w:rsidP="00997570">
                      <w:pPr>
                        <w:rPr>
                          <w:rFonts w:ascii="HG教科書体" w:eastAsia="HG教科書体" w:hAnsiTheme="major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403028" w14:textId="77777777" w:rsidR="00802488" w:rsidRPr="00802488" w:rsidRDefault="00802488">
      <w:pPr>
        <w:rPr>
          <w:sz w:val="22"/>
          <w:u w:val="single"/>
        </w:rPr>
      </w:pPr>
    </w:p>
    <w:sectPr w:rsidR="00802488" w:rsidRPr="00802488" w:rsidSect="00356A3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31DCAB" w14:textId="77777777" w:rsidR="00FF424A" w:rsidRDefault="00FF424A" w:rsidP="00E90992">
      <w:r>
        <w:separator/>
      </w:r>
    </w:p>
  </w:endnote>
  <w:endnote w:type="continuationSeparator" w:id="0">
    <w:p w14:paraId="1CC4CAC7" w14:textId="77777777" w:rsidR="00FF424A" w:rsidRDefault="00FF424A" w:rsidP="00E90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教科書体">
    <w:panose1 w:val="02020609000000000000"/>
    <w:charset w:val="80"/>
    <w:family w:val="roma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6F4DA4" w14:textId="77777777" w:rsidR="00FF424A" w:rsidRDefault="00FF424A" w:rsidP="00E90992">
      <w:r>
        <w:separator/>
      </w:r>
    </w:p>
  </w:footnote>
  <w:footnote w:type="continuationSeparator" w:id="0">
    <w:p w14:paraId="1447A435" w14:textId="77777777" w:rsidR="00FF424A" w:rsidRDefault="00FF424A" w:rsidP="00E909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2DA5"/>
    <w:rsid w:val="0008348D"/>
    <w:rsid w:val="000D6DDC"/>
    <w:rsid w:val="000E454E"/>
    <w:rsid w:val="000E53A0"/>
    <w:rsid w:val="000F7D1F"/>
    <w:rsid w:val="0015228E"/>
    <w:rsid w:val="00186DFC"/>
    <w:rsid w:val="001B1666"/>
    <w:rsid w:val="001F25D4"/>
    <w:rsid w:val="00257262"/>
    <w:rsid w:val="002872F5"/>
    <w:rsid w:val="00356A34"/>
    <w:rsid w:val="003B676B"/>
    <w:rsid w:val="003F5E48"/>
    <w:rsid w:val="00413DDC"/>
    <w:rsid w:val="004F0C8F"/>
    <w:rsid w:val="0053089A"/>
    <w:rsid w:val="00587190"/>
    <w:rsid w:val="005C01FF"/>
    <w:rsid w:val="00707693"/>
    <w:rsid w:val="00785A08"/>
    <w:rsid w:val="00802488"/>
    <w:rsid w:val="00875234"/>
    <w:rsid w:val="00997570"/>
    <w:rsid w:val="009A7F72"/>
    <w:rsid w:val="009F070A"/>
    <w:rsid w:val="00A12DA5"/>
    <w:rsid w:val="00A731AE"/>
    <w:rsid w:val="00AB4391"/>
    <w:rsid w:val="00AB737E"/>
    <w:rsid w:val="00AD4C6E"/>
    <w:rsid w:val="00B83F60"/>
    <w:rsid w:val="00C65227"/>
    <w:rsid w:val="00CA0245"/>
    <w:rsid w:val="00CA78C9"/>
    <w:rsid w:val="00D32332"/>
    <w:rsid w:val="00D657E2"/>
    <w:rsid w:val="00D73491"/>
    <w:rsid w:val="00DE1B49"/>
    <w:rsid w:val="00E904F7"/>
    <w:rsid w:val="00E90992"/>
    <w:rsid w:val="00ED3B5E"/>
    <w:rsid w:val="00EF76BE"/>
    <w:rsid w:val="00F03ADD"/>
    <w:rsid w:val="00F22D84"/>
    <w:rsid w:val="00F57624"/>
    <w:rsid w:val="00F64E80"/>
    <w:rsid w:val="00FC0A11"/>
    <w:rsid w:val="00FE5A88"/>
    <w:rsid w:val="00FF4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45A490E9"/>
  <w15:docId w15:val="{7E368C71-5410-472F-8DBE-1A04AA522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72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872F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909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90992"/>
  </w:style>
  <w:style w:type="paragraph" w:styleId="a7">
    <w:name w:val="footer"/>
    <w:basedOn w:val="a"/>
    <w:link w:val="a8"/>
    <w:uiPriority w:val="99"/>
    <w:unhideWhenUsed/>
    <w:rsid w:val="00E9099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90992"/>
  </w:style>
  <w:style w:type="character" w:customStyle="1" w:styleId="shorttext">
    <w:name w:val="short_text"/>
    <w:basedOn w:val="a0"/>
    <w:rsid w:val="009975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BB54B-BD83-4E98-8C44-EC346680F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kashim</dc:creator>
  <cp:keywords/>
  <dc:description/>
  <cp:lastModifiedBy>Yasuhiko NAKASHIMA</cp:lastModifiedBy>
  <cp:revision>43</cp:revision>
  <dcterms:created xsi:type="dcterms:W3CDTF">2012-10-31T13:43:00Z</dcterms:created>
  <dcterms:modified xsi:type="dcterms:W3CDTF">2024-02-15T0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e5633bc4a1e8f006008fc812b760b740b37d54f049da15646434eef7c5d1485</vt:lpwstr>
  </property>
</Properties>
</file>